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For example, [1] suggests to remove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ServingCellConfig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codebook based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can not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6F4DE04E" w:rsidR="001473D3" w:rsidRPr="00004E89" w:rsidRDefault="0088372E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4EED0EB5" w14:textId="0C0B5009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[No]</w:t>
            </w:r>
          </w:p>
        </w:tc>
        <w:tc>
          <w:tcPr>
            <w:tcW w:w="3101" w:type="pct"/>
            <w:vAlign w:val="center"/>
          </w:tcPr>
          <w:p w14:paraId="50307716" w14:textId="3F769673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have a similar understanding as Huawei. </w:t>
            </w: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7CD30C19" w:rsidR="001473D3" w:rsidRPr="00004E89" w:rsidRDefault="00DD3D3B" w:rsidP="00DD3D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, NSB</w:t>
            </w:r>
          </w:p>
        </w:tc>
        <w:tc>
          <w:tcPr>
            <w:tcW w:w="1092" w:type="pct"/>
          </w:tcPr>
          <w:p w14:paraId="53829DFF" w14:textId="12606CB1" w:rsidR="001473D3" w:rsidRPr="00004E89" w:rsidRDefault="00DD3D3B" w:rsidP="00DD3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9F2DD54" w14:textId="141EB17A" w:rsidR="001473D3" w:rsidRPr="00004E89" w:rsidRDefault="00DD3D3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agree with Huawei/HiSi assessment there, this is regarded as some unnecessary optimization. </w:t>
            </w: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5E22113B" w:rsidR="001473D3" w:rsidRPr="00004E89" w:rsidRDefault="003D4820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092" w:type="pct"/>
          </w:tcPr>
          <w:p w14:paraId="33AA6D2F" w14:textId="69A1C88E" w:rsidR="001473D3" w:rsidRPr="00004E89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161F3DF" w14:textId="0F919BBB" w:rsidR="001473D3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ur understanding of the CRs made in RAN1#105e is similar to HW/HiSi/Apple/Nokia/NSB. The intention was that SRS resource set of DCI format 0_2 is the subset of that of 0_1, including the configurations. Before the CRs was made, it was stipulated that only a single SRS resource set can be configured for ‘codebook’, which </w:t>
            </w:r>
            <w:r w:rsidR="00E140C5"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z w:val="20"/>
                <w:szCs w:val="20"/>
              </w:rPr>
              <w:t>s more restrictive.</w:t>
            </w:r>
            <w:r w:rsidR="00E140C5">
              <w:rPr>
                <w:rFonts w:ascii="Times New Roman" w:hAnsi="Times New Roman"/>
                <w:sz w:val="20"/>
                <w:szCs w:val="20"/>
              </w:rPr>
              <w:t xml:space="preserve"> The same for ‘nonCodebook’.</w:t>
            </w:r>
          </w:p>
          <w:p w14:paraId="60100FC0" w14:textId="77777777" w:rsidR="00E140C5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5FC7CE" w14:textId="381CD0DE" w:rsidR="00E140C5" w:rsidRPr="00004E89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1] argues that something is incorrect in current spec. But we fail to see the error</w:t>
            </w:r>
            <w:r w:rsidR="001F15B5">
              <w:rPr>
                <w:rFonts w:ascii="Times New Roman" w:hAnsi="Times New Roman"/>
                <w:sz w:val="20"/>
                <w:szCs w:val="20"/>
              </w:rPr>
              <w:t xml:space="preserve"> c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 the moment. If it is true that there is an error, we are open to correct. Maybe QC can explain better.</w:t>
            </w: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77777777" w:rsidR="00554E92" w:rsidRPr="0059544D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8D0C" w14:textId="77777777" w:rsidR="00AE39F0" w:rsidRDefault="00AE39F0">
      <w:pPr>
        <w:spacing w:after="0" w:line="240" w:lineRule="auto"/>
      </w:pPr>
      <w:r>
        <w:separator/>
      </w:r>
    </w:p>
  </w:endnote>
  <w:endnote w:type="continuationSeparator" w:id="0">
    <w:p w14:paraId="5459128C" w14:textId="77777777" w:rsidR="00AE39F0" w:rsidRDefault="00AE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15FF4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15FF4" w:rsidRPr="00915FF4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185CA" w14:textId="77777777" w:rsidR="00AE39F0" w:rsidRDefault="00AE39F0">
      <w:pPr>
        <w:spacing w:after="0" w:line="240" w:lineRule="auto"/>
      </w:pPr>
      <w:r>
        <w:separator/>
      </w:r>
    </w:p>
  </w:footnote>
  <w:footnote w:type="continuationSeparator" w:id="0">
    <w:p w14:paraId="5754FCDC" w14:textId="77777777" w:rsidR="00AE39F0" w:rsidRDefault="00AE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5B5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4820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72E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9F0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6114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515D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3EE3"/>
    <w:rsid w:val="00DC4FDF"/>
    <w:rsid w:val="00DC5633"/>
    <w:rsid w:val="00DC6423"/>
    <w:rsid w:val="00DC6690"/>
    <w:rsid w:val="00DC7057"/>
    <w:rsid w:val="00DC77C8"/>
    <w:rsid w:val="00DD253F"/>
    <w:rsid w:val="00DD291D"/>
    <w:rsid w:val="00DD3D3B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40C5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5CA7A7-CD7A-4566-945C-AB9902F2A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1:16:00Z</dcterms:created>
  <dcterms:modified xsi:type="dcterms:W3CDTF">2021-08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